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58990187"/>
    <w:bookmarkEnd w:id="1"/>
    <w:p w:rsidR="00784DCF" w:rsidRDefault="00C06471">
      <w:r w:rsidRPr="00B53577">
        <w:object w:dxaOrig="15686" w:dyaOrig="9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84.5pt;height:480.75pt" o:ole="">
            <v:imagedata r:id="rId5" o:title=""/>
          </v:shape>
          <o:OLEObject Type="Embed" ProgID="Word.Document.12" ShapeID="_x0000_i1036" DrawAspect="Content" ObjectID="_1758999765" r:id="rId6">
            <o:FieldCodes>\s</o:FieldCodes>
          </o:OLEObject>
        </w:object>
      </w:r>
      <w:bookmarkEnd w:id="0"/>
    </w:p>
    <w:sectPr w:rsidR="00784DCF" w:rsidSect="00A91B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BB0"/>
    <w:rsid w:val="00000C04"/>
    <w:rsid w:val="000170E7"/>
    <w:rsid w:val="00051C95"/>
    <w:rsid w:val="000554C5"/>
    <w:rsid w:val="00066042"/>
    <w:rsid w:val="000664BC"/>
    <w:rsid w:val="00097AF5"/>
    <w:rsid w:val="000D7FE0"/>
    <w:rsid w:val="001572B2"/>
    <w:rsid w:val="001C3099"/>
    <w:rsid w:val="001D5909"/>
    <w:rsid w:val="001E25FD"/>
    <w:rsid w:val="001E3C1E"/>
    <w:rsid w:val="002219C7"/>
    <w:rsid w:val="0022648F"/>
    <w:rsid w:val="00233FD6"/>
    <w:rsid w:val="002466FE"/>
    <w:rsid w:val="0026239D"/>
    <w:rsid w:val="00276E56"/>
    <w:rsid w:val="002965CD"/>
    <w:rsid w:val="002A6BE2"/>
    <w:rsid w:val="002B2C24"/>
    <w:rsid w:val="002B7298"/>
    <w:rsid w:val="00303EAD"/>
    <w:rsid w:val="003310AA"/>
    <w:rsid w:val="00343563"/>
    <w:rsid w:val="00365F6D"/>
    <w:rsid w:val="00371663"/>
    <w:rsid w:val="003861A5"/>
    <w:rsid w:val="003A68DC"/>
    <w:rsid w:val="003A7BE5"/>
    <w:rsid w:val="003C3E1D"/>
    <w:rsid w:val="003C7BB6"/>
    <w:rsid w:val="003D76D0"/>
    <w:rsid w:val="00431E7A"/>
    <w:rsid w:val="004B7064"/>
    <w:rsid w:val="004D0B5F"/>
    <w:rsid w:val="004F329D"/>
    <w:rsid w:val="004F4C6E"/>
    <w:rsid w:val="005012D3"/>
    <w:rsid w:val="00505BD9"/>
    <w:rsid w:val="00507C1B"/>
    <w:rsid w:val="0054412F"/>
    <w:rsid w:val="005772F1"/>
    <w:rsid w:val="005815EF"/>
    <w:rsid w:val="005B64DD"/>
    <w:rsid w:val="005F6A64"/>
    <w:rsid w:val="006000AE"/>
    <w:rsid w:val="00677C9A"/>
    <w:rsid w:val="00682212"/>
    <w:rsid w:val="006B033A"/>
    <w:rsid w:val="006F029C"/>
    <w:rsid w:val="006F2F15"/>
    <w:rsid w:val="00730A5D"/>
    <w:rsid w:val="00753F36"/>
    <w:rsid w:val="0077476C"/>
    <w:rsid w:val="007921EE"/>
    <w:rsid w:val="007B6084"/>
    <w:rsid w:val="007D1053"/>
    <w:rsid w:val="0082445F"/>
    <w:rsid w:val="00861FE7"/>
    <w:rsid w:val="008755AC"/>
    <w:rsid w:val="0088759E"/>
    <w:rsid w:val="008B4608"/>
    <w:rsid w:val="008E266B"/>
    <w:rsid w:val="00914D75"/>
    <w:rsid w:val="00936682"/>
    <w:rsid w:val="00941ECF"/>
    <w:rsid w:val="00960AD7"/>
    <w:rsid w:val="00964200"/>
    <w:rsid w:val="009A41CA"/>
    <w:rsid w:val="009A4C34"/>
    <w:rsid w:val="009B6CBC"/>
    <w:rsid w:val="00A03B90"/>
    <w:rsid w:val="00A321BD"/>
    <w:rsid w:val="00A4131E"/>
    <w:rsid w:val="00A61A86"/>
    <w:rsid w:val="00A77E63"/>
    <w:rsid w:val="00A91BB0"/>
    <w:rsid w:val="00AA74B3"/>
    <w:rsid w:val="00AC7203"/>
    <w:rsid w:val="00B01E01"/>
    <w:rsid w:val="00B05131"/>
    <w:rsid w:val="00B11663"/>
    <w:rsid w:val="00B46617"/>
    <w:rsid w:val="00B5114C"/>
    <w:rsid w:val="00B568FA"/>
    <w:rsid w:val="00B87721"/>
    <w:rsid w:val="00BA7BEE"/>
    <w:rsid w:val="00BC21BA"/>
    <w:rsid w:val="00BF2800"/>
    <w:rsid w:val="00BF5FF4"/>
    <w:rsid w:val="00BF68DF"/>
    <w:rsid w:val="00BF753A"/>
    <w:rsid w:val="00C06471"/>
    <w:rsid w:val="00CA102B"/>
    <w:rsid w:val="00CA5762"/>
    <w:rsid w:val="00CA7F5E"/>
    <w:rsid w:val="00CF141B"/>
    <w:rsid w:val="00D01704"/>
    <w:rsid w:val="00D3003A"/>
    <w:rsid w:val="00D60A5F"/>
    <w:rsid w:val="00D7192C"/>
    <w:rsid w:val="00D85A69"/>
    <w:rsid w:val="00DA2688"/>
    <w:rsid w:val="00DB7BFA"/>
    <w:rsid w:val="00DC0095"/>
    <w:rsid w:val="00DC1E5F"/>
    <w:rsid w:val="00E73D4F"/>
    <w:rsid w:val="00EB3866"/>
    <w:rsid w:val="00F3304E"/>
    <w:rsid w:val="00F804C8"/>
    <w:rsid w:val="00F9125C"/>
    <w:rsid w:val="00FB4CCA"/>
    <w:rsid w:val="00FB7A01"/>
    <w:rsid w:val="00FD3089"/>
    <w:rsid w:val="00FD5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9E5EBA-594D-4488-8544-3F2DCA7A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6AF8-1C98-4976-A5F7-A334E110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олева Ирина Анатольевна</dc:creator>
  <cp:keywords/>
  <dc:description/>
  <cp:lastModifiedBy>Irina</cp:lastModifiedBy>
  <cp:revision>28</cp:revision>
  <cp:lastPrinted>2023-09-13T06:51:00Z</cp:lastPrinted>
  <dcterms:created xsi:type="dcterms:W3CDTF">2018-03-30T09:47:00Z</dcterms:created>
  <dcterms:modified xsi:type="dcterms:W3CDTF">2023-10-16T17:16:00Z</dcterms:modified>
</cp:coreProperties>
</file>